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30184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30184" w:rsidRDefault="00EC1303" w:rsidP="00193AB9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A90001"/>
                <w:sz w:val="24"/>
                <w:szCs w:val="24"/>
                <w:lang w:val="uk-UA" w:eastAsia="ru-RU"/>
              </w:rPr>
              <w:t>ПСИХОЛОГІЯ ЛІДЕРСТВА В БІЗНЕСІ</w:t>
            </w:r>
          </w:p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30184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30184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язюна</w:t>
            </w:r>
            <w:proofErr w:type="spellEnd"/>
          </w:p>
        </w:tc>
      </w:tr>
      <w:tr w:rsidR="004952EA" w:rsidRPr="00430184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30184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4952EA" w:rsidRPr="00430184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905DF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30184" w:rsidRDefault="00905DF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30184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430184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193AB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95375"/>
                  <wp:effectExtent l="19050" t="0" r="9525" b="0"/>
                  <wp:docPr id="5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30184" w:rsidRDefault="00905DFD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Кандидат педагогічних</w:t>
            </w:r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Зязюна</w:t>
            </w:r>
            <w:proofErr w:type="spellEnd"/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ТУ «ХПІ».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ід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и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7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д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кових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-методичних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ць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ідний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ктор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proofErr w:type="spellStart"/>
            <w:proofErr w:type="gram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уп</w:t>
            </w:r>
            <w:proofErr w:type="spellEnd"/>
            <w:proofErr w:type="gram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ідерства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і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у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приємництва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Загальна психологія», «</w:t>
            </w:r>
            <w:r w:rsidRPr="00430184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Педагогічна майстерність науково-педагогічних працівників вищої школи»</w:t>
            </w:r>
            <w:r w:rsidR="00D221C1" w:rsidRPr="00430184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 «Психологія лідерства»</w:t>
            </w:r>
          </w:p>
        </w:tc>
      </w:tr>
      <w:tr w:rsidR="004952EA" w:rsidRPr="00430184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а інформація про курс</w:t>
            </w:r>
          </w:p>
        </w:tc>
      </w:tr>
      <w:tr w:rsidR="004952EA" w:rsidRPr="0043018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30184" w:rsidRDefault="00D221C1" w:rsidP="00430184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="00EC1303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лідерства в бізнес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прямована на вивчення </w:t>
            </w:r>
            <w:r w:rsidR="00BA5FB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 бізнес-лідерства, теорій</w:t>
            </w:r>
            <w:r w:rsid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дів </w:t>
            </w:r>
            <w:r w:rsidR="00BA5FB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ерства, складників </w:t>
            </w:r>
            <w:r w:rsid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ої </w:t>
            </w:r>
            <w:r w:rsidR="00BA5FB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і бізнес-лідера,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х тенденцій і напрямків розвитку інноваційних </w:t>
            </w:r>
            <w:r w:rsidR="00383615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х  технологій т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ей</w:t>
            </w:r>
            <w:r w:rsid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особистості бізнес-лідера</w:t>
            </w:r>
            <w:r w:rsidR="00383615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ого їх використання в процесі професійної діяльності 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а</w:t>
            </w:r>
            <w:r w:rsidR="00383615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ізнес-структурах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952EA" w:rsidRPr="0043018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572BFF" w:rsidRPr="00430184" w:rsidRDefault="000A3B23" w:rsidP="00572BFF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</w:t>
            </w:r>
            <w:r w:rsidR="00572BFF" w:rsidRPr="004301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ладання навчальної дисципліни «Психологія лідерства в бізнесі» </w:t>
            </w:r>
            <w:r w:rsidR="00572BFF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ознайомлення</w:t>
            </w:r>
            <w:r w:rsidR="00572BFF" w:rsidRPr="004301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удентів  з основними проблемами психології лідерства в бізнесі як галузі психології, підготовка студентів до вирішення психологічних проблем в сучасних бізнес - о</w:t>
            </w:r>
            <w:r w:rsidR="00572BFF" w:rsidRPr="004301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="00572BFF" w:rsidRPr="004301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нізаціях.</w:t>
            </w:r>
          </w:p>
          <w:p w:rsidR="00D87476" w:rsidRPr="00430184" w:rsidRDefault="00D87476" w:rsidP="00D8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4952EA" w:rsidRPr="00430184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43018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30184" w:rsidRDefault="000A3B23" w:rsidP="00EC1303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ї</w:t>
            </w:r>
            <w:proofErr w:type="spell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7476" w:rsidRPr="004301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мінарські </w:t>
            </w:r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</w:t>
            </w:r>
            <w:proofErr w:type="gram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ійна</w:t>
            </w:r>
            <w:proofErr w:type="spell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. </w:t>
            </w:r>
            <w:proofErr w:type="spellStart"/>
            <w:proofErr w:type="gram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умковий</w:t>
            </w:r>
            <w:proofErr w:type="spell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–</w:t>
            </w:r>
            <w:r w:rsidR="00EC1303" w:rsidRPr="004301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пит</w:t>
            </w:r>
          </w:p>
        </w:tc>
      </w:tr>
      <w:tr w:rsidR="004952EA" w:rsidRPr="00430184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30184" w:rsidRDefault="00D87476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952EA" w:rsidRPr="00430184" w:rsidRDefault="004952EA" w:rsidP="004952EA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4952EA" w:rsidRPr="00430184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36B6D" w:rsidRPr="00430184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навч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70"/>
        <w:gridCol w:w="7700"/>
      </w:tblGrid>
      <w:tr w:rsidR="00D87476" w:rsidRPr="00430184" w:rsidTr="00383615">
        <w:trPr>
          <w:trHeight w:val="46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2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615" w:rsidRPr="00430184" w:rsidRDefault="00D87476" w:rsidP="00383615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 </w:t>
            </w:r>
            <w:r w:rsidR="00383615" w:rsidRPr="00430184">
              <w:rPr>
                <w:sz w:val="24"/>
                <w:szCs w:val="24"/>
                <w:lang w:val="uk-UA"/>
              </w:rPr>
              <w:t xml:space="preserve">Вміти організовувати та проводити психологічне дослідження із застосуванням </w:t>
            </w:r>
            <w:proofErr w:type="spellStart"/>
            <w:r w:rsidR="00383615" w:rsidRPr="00430184">
              <w:rPr>
                <w:sz w:val="24"/>
                <w:szCs w:val="24"/>
                <w:lang w:val="uk-UA"/>
              </w:rPr>
              <w:t>вал</w:t>
            </w:r>
            <w:r w:rsidR="00383615" w:rsidRPr="00430184">
              <w:rPr>
                <w:sz w:val="24"/>
                <w:szCs w:val="24"/>
                <w:lang w:val="uk-UA"/>
              </w:rPr>
              <w:t>і</w:t>
            </w:r>
            <w:r w:rsidR="00383615" w:rsidRPr="00430184">
              <w:rPr>
                <w:sz w:val="24"/>
                <w:szCs w:val="24"/>
                <w:lang w:val="uk-UA"/>
              </w:rPr>
              <w:t>дних</w:t>
            </w:r>
            <w:proofErr w:type="spellEnd"/>
            <w:r w:rsidR="00383615" w:rsidRPr="00430184">
              <w:rPr>
                <w:sz w:val="24"/>
                <w:szCs w:val="24"/>
                <w:lang w:val="uk-UA"/>
              </w:rPr>
              <w:t xml:space="preserve"> та надійних методів.</w:t>
            </w:r>
          </w:p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3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 </w:t>
            </w:r>
            <w:r w:rsidR="00383615" w:rsidRPr="00430184">
              <w:rPr>
                <w:sz w:val="24"/>
                <w:szCs w:val="24"/>
                <w:lang w:val="uk-UA"/>
              </w:rPr>
              <w:t>Узагальнювати емпіричні дані та формулювати теоретичні висновки.</w:t>
            </w: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4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>Робити психологічний прогноз щодо розвитку особистості, груп, організацій</w:t>
            </w: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7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 Доступно і аргументовано представляти результати досліджень у писемній та усній формах, брати участь у фахових дискусіях.</w:t>
            </w: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2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Впроваджувати інноваційні технології та методи індивідуальної та групової психологічної допомоги з використанням інноваційних </w:t>
            </w:r>
            <w:proofErr w:type="spellStart"/>
            <w:r w:rsidRPr="00430184">
              <w:rPr>
                <w:sz w:val="24"/>
                <w:szCs w:val="24"/>
                <w:lang w:val="uk-UA"/>
              </w:rPr>
              <w:t>психотехнологій</w:t>
            </w:r>
            <w:proofErr w:type="spellEnd"/>
            <w:r w:rsidRPr="00430184">
              <w:rPr>
                <w:sz w:val="24"/>
                <w:szCs w:val="24"/>
                <w:lang w:val="uk-UA"/>
              </w:rPr>
              <w:t xml:space="preserve"> та сучасних </w:t>
            </w:r>
            <w:proofErr w:type="spellStart"/>
            <w:r w:rsidRPr="00430184">
              <w:rPr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Pr="00430184">
              <w:rPr>
                <w:sz w:val="24"/>
                <w:szCs w:val="24"/>
                <w:lang w:val="uk-UA"/>
              </w:rPr>
              <w:t xml:space="preserve"> методик</w:t>
            </w:r>
          </w:p>
        </w:tc>
      </w:tr>
    </w:tbl>
    <w:p w:rsidR="00383615" w:rsidRPr="00430184" w:rsidRDefault="00383615" w:rsidP="003836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4"/>
          <w:szCs w:val="24"/>
          <w:lang w:val="uk-UA"/>
        </w:rPr>
      </w:pPr>
    </w:p>
    <w:p w:rsidR="00A9620B" w:rsidRPr="00430184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6B6D" w:rsidRPr="00430184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Теми що р</w:t>
      </w:r>
      <w:r w:rsidR="00204D1E" w:rsidRPr="00430184">
        <w:rPr>
          <w:rFonts w:ascii="Times New Roman" w:hAnsi="Times New Roman" w:cs="Times New Roman"/>
          <w:b/>
          <w:sz w:val="24"/>
          <w:szCs w:val="24"/>
          <w:lang w:val="uk-UA"/>
        </w:rPr>
        <w:t>озгляда</w:t>
      </w: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204D1E" w:rsidRPr="00430184">
        <w:rPr>
          <w:rFonts w:ascii="Times New Roman" w:hAnsi="Times New Roman" w:cs="Times New Roman"/>
          <w:b/>
          <w:sz w:val="24"/>
          <w:szCs w:val="24"/>
          <w:lang w:val="uk-UA"/>
        </w:rPr>
        <w:t>ться</w:t>
      </w:r>
      <w:r w:rsidR="00D87476" w:rsidRPr="0043018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87476" w:rsidRPr="00430184" w:rsidRDefault="00FA3A9C" w:rsidP="00B37B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430184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-105.35pt,-165.35pt" to="-105.35pt,303.6pt" o:allowincell="f" strokeweight=".5pt">
            <w10:wrap anchorx="margin"/>
          </v:line>
        </w:pic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.</w: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="00383615" w:rsidRPr="00430184">
        <w:rPr>
          <w:rFonts w:ascii="Times New Roman" w:hAnsi="Times New Roman" w:cs="Times New Roman"/>
          <w:sz w:val="24"/>
          <w:szCs w:val="24"/>
          <w:lang w:val="uk-UA"/>
        </w:rPr>
        <w:t>Лідерство в бізнесі: сутність та актуал</w:t>
      </w:r>
      <w:r w:rsidR="00383615" w:rsidRPr="0043018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383615" w:rsidRPr="00430184">
        <w:rPr>
          <w:rFonts w:ascii="Times New Roman" w:hAnsi="Times New Roman" w:cs="Times New Roman"/>
          <w:sz w:val="24"/>
          <w:szCs w:val="24"/>
          <w:lang w:val="uk-UA"/>
        </w:rPr>
        <w:t>ність сьогодення.</w:t>
      </w:r>
      <w:r w:rsidR="00D87476"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87476" w:rsidRPr="00430184" w:rsidRDefault="00FA3A9C" w:rsidP="005235CF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;mso-position-horizontal-relative:margin" from="-105.35pt,-165.35pt" to="-105.35pt,303.6pt" o:allowincell="f" strokeweight=".5pt">
            <w10:wrap anchorx="margin"/>
          </v:line>
        </w:pic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2.</w: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="005235CF" w:rsidRPr="00430184">
        <w:rPr>
          <w:rFonts w:ascii="Times New Roman" w:hAnsi="Times New Roman" w:cs="Times New Roman"/>
          <w:sz w:val="24"/>
          <w:szCs w:val="24"/>
          <w:lang w:val="uk-UA"/>
        </w:rPr>
        <w:t>Наукові концепції лідерства в найд</w:t>
      </w:r>
      <w:r w:rsidR="005235CF" w:rsidRPr="0043018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235CF" w:rsidRPr="00430184">
        <w:rPr>
          <w:rFonts w:ascii="Times New Roman" w:hAnsi="Times New Roman" w:cs="Times New Roman"/>
          <w:sz w:val="24"/>
          <w:szCs w:val="24"/>
          <w:lang w:val="uk-UA"/>
        </w:rPr>
        <w:t>вніші часи та в епоху Відродження</w:t>
      </w:r>
    </w:p>
    <w:p w:rsidR="005235CF" w:rsidRPr="00430184" w:rsidRDefault="00D87476" w:rsidP="005235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ма № 3</w:t>
      </w:r>
      <w:r w:rsidR="005235CF"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235CF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Наукові концепції лідерства від середини ХХ століття до сьогодення </w:t>
      </w:r>
    </w:p>
    <w:p w:rsidR="00D87476" w:rsidRPr="00430184" w:rsidRDefault="005235CF" w:rsidP="005235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(1 частина).</w:t>
      </w:r>
    </w:p>
    <w:p w:rsidR="00D87476" w:rsidRPr="00430184" w:rsidRDefault="00D87476" w:rsidP="00D8747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4</w:t>
      </w:r>
      <w:r w:rsidR="00B37B88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.</w:t>
      </w:r>
      <w:r w:rsidR="0065630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Наукові концепції лідерства від середини ХХ століття до сьогодення (2 ч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стина)</w:t>
      </w:r>
    </w:p>
    <w:p w:rsidR="00D87476" w:rsidRPr="00430184" w:rsidRDefault="00D87476" w:rsidP="00B37B88">
      <w:pPr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Pr="0043018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656308" w:rsidRPr="00430184">
        <w:rPr>
          <w:rFonts w:ascii="Times New Roman" w:hAnsi="Times New Roman" w:cs="Times New Roman"/>
          <w:sz w:val="24"/>
          <w:szCs w:val="24"/>
        </w:rPr>
        <w:t xml:space="preserve">Тема 5.Емоційне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</w:rPr>
        <w:t>лідерство</w:t>
      </w:r>
      <w:proofErr w:type="spellEnd"/>
      <w:r w:rsidR="00656308" w:rsidRPr="004301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</w:rPr>
        <w:t>Емоційний</w:t>
      </w:r>
      <w:proofErr w:type="spellEnd"/>
      <w:r w:rsidR="00656308"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</w:rPr>
        <w:t>і</w:t>
      </w:r>
      <w:r w:rsidR="00656308" w:rsidRPr="00430184">
        <w:rPr>
          <w:rFonts w:ascii="Times New Roman" w:hAnsi="Times New Roman" w:cs="Times New Roman"/>
          <w:sz w:val="24"/>
          <w:szCs w:val="24"/>
        </w:rPr>
        <w:t>н</w:t>
      </w:r>
      <w:r w:rsidR="00656308" w:rsidRPr="00430184">
        <w:rPr>
          <w:rFonts w:ascii="Times New Roman" w:hAnsi="Times New Roman" w:cs="Times New Roman"/>
          <w:sz w:val="24"/>
          <w:szCs w:val="24"/>
        </w:rPr>
        <w:t>телект</w:t>
      </w:r>
      <w:proofErr w:type="spellEnd"/>
    </w:p>
    <w:p w:rsidR="00D87476" w:rsidRPr="00430184" w:rsidRDefault="00D87476" w:rsidP="004301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6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630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6.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Харизматичне лідерство</w:t>
      </w:r>
      <w:r w:rsidR="00430184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8872FD" w:rsidRPr="00430184" w:rsidRDefault="00D87476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7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630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7.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рансформаційне та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трансакційне</w:t>
      </w:r>
      <w:proofErr w:type="spellEnd"/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 л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дерство</w:t>
      </w:r>
    </w:p>
    <w:p w:rsidR="008872FD" w:rsidRPr="00430184" w:rsidRDefault="00656308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 </w:t>
      </w:r>
      <w:r w:rsidR="00D87476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="00D87476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Трудовий потенціал в структурі лідерських якостей особистості бізнес-лідера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9.</w:t>
      </w:r>
      <w:r w:rsidRPr="00430184">
        <w:rPr>
          <w:rFonts w:ascii="Times New Roman" w:hAnsi="Times New Roman" w:cs="Times New Roman"/>
          <w:iCs/>
          <w:sz w:val="24"/>
          <w:szCs w:val="24"/>
          <w:lang w:val="uk-UA"/>
        </w:rPr>
        <w:t> 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Когнітивні особливості лідера в організації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0.</w:t>
      </w:r>
      <w:r w:rsidRPr="0043018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Розвиток когнітивних якостей лідера.</w:t>
      </w:r>
    </w:p>
    <w:p w:rsidR="008872FD" w:rsidRPr="00430184" w:rsidRDefault="008872FD" w:rsidP="00656308">
      <w:pPr>
        <w:autoSpaceDE w:val="0"/>
        <w:autoSpaceDN w:val="0"/>
        <w:adjustRightInd w:val="0"/>
        <w:rPr>
          <w:rStyle w:val="shorttext"/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1.</w:t>
      </w:r>
      <w:r w:rsidRPr="00430184">
        <w:rPr>
          <w:rStyle w:val="ae"/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30184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Крос-культурні комунікації в діяльності бізнес-лідера.</w:t>
      </w:r>
    </w:p>
    <w:p w:rsidR="008872FD" w:rsidRPr="00430184" w:rsidRDefault="008872FD" w:rsidP="008872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</w:pPr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2</w:t>
      </w:r>
      <w:r w:rsidRPr="0043018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uk-UA" w:bidi="ar-YE"/>
        </w:rPr>
        <w:t>.</w:t>
      </w:r>
      <w:r w:rsidRPr="00430184"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  <w:t xml:space="preserve"> </w:t>
      </w:r>
      <w:r w:rsidRPr="0043018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онфлікти  в бізнес-сфері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3</w:t>
      </w:r>
      <w:r w:rsidRPr="0043018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Гендерні особливості бізнес-лідерства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uk-UA"/>
        </w:rPr>
        <w:t>Тема 14.</w:t>
      </w:r>
      <w:r w:rsidRPr="0043018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вторитет і імідж бізнес-лідер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5.</w:t>
      </w:r>
      <w:r w:rsidRPr="00430184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> 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Психологічний клімат в орг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нізаційному контексті.</w:t>
      </w:r>
    </w:p>
    <w:p w:rsidR="008872FD" w:rsidRPr="00430184" w:rsidRDefault="008872FD" w:rsidP="008872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</w:pPr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6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Бізнес-лідерство та менеджмент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FD" w:rsidRPr="00430184" w:rsidRDefault="008872FD" w:rsidP="008872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p w:rsidR="008872FD" w:rsidRPr="00430184" w:rsidRDefault="008872FD" w:rsidP="008872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ами навч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у викладанні навчальної дисципліни «Психологія лідерства в бізнесі»  є: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- словесні (бесіда, лекція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-диспут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, проблемна лекція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наочні (ілюстрація 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- практичні (практичні ситуації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тестуи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, анкета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групові (творчі групи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ігрові ( ділові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документальні (аналіз, складання психологічних портретів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проблемні (кейси, мозковий штурм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інтерактивні (ментальні карти, виступи-презентації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самостійні (творчі завдання, опрацювання літератури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дослідницькі (теоретичний аналіз наукових джерел, емпіричне дослідження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тренінгові (обговорення, рефлексія)</w:t>
      </w:r>
    </w:p>
    <w:p w:rsidR="008872FD" w:rsidRPr="00430184" w:rsidRDefault="008872FD" w:rsidP="008872FD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30184" w:rsidRDefault="00430184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0184" w:rsidRDefault="00430184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И КОНТРОЛЮ</w:t>
      </w:r>
    </w:p>
    <w:p w:rsidR="008872FD" w:rsidRPr="00430184" w:rsidRDefault="008872FD" w:rsidP="008872FD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ами контролю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у викладанні навчальної дисципліни  «Психологія лідерства в бізнесі» є усний та письмовий контроль під час проведення поточного та семестрового кон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ролю.</w:t>
      </w:r>
    </w:p>
    <w:p w:rsidR="008872FD" w:rsidRPr="00430184" w:rsidRDefault="008872FD" w:rsidP="008872FD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Поточний</w:t>
      </w:r>
      <w:r w:rsidRPr="0043018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реалізується</w:t>
      </w:r>
      <w:r w:rsidRPr="00430184">
        <w:rPr>
          <w:rFonts w:ascii="Times New Roman" w:hAnsi="Times New Roman" w:cs="Times New Roman"/>
          <w:sz w:val="24"/>
          <w:szCs w:val="24"/>
        </w:rPr>
        <w:t xml:space="preserve">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формі опитування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ступів</w:t>
      </w:r>
      <w:r w:rsidRPr="00430184">
        <w:rPr>
          <w:rFonts w:ascii="Times New Roman" w:hAnsi="Times New Roman" w:cs="Times New Roman"/>
          <w:sz w:val="24"/>
          <w:szCs w:val="24"/>
        </w:rPr>
        <w:t xml:space="preserve"> н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семінарських  заняттях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естів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індивідуальних завдань, проведення  2 контрольних робіт</w:t>
      </w:r>
      <w:r w:rsidRPr="00430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2FD" w:rsidRPr="00430184" w:rsidRDefault="008872FD" w:rsidP="008872FD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кладової робочої програми, яка освоюється 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>ід час самостійної р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боти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тудента, </w:t>
      </w:r>
      <w:r w:rsidRPr="00430184">
        <w:rPr>
          <w:rFonts w:ascii="Times New Roman" w:hAnsi="Times New Roman" w:cs="Times New Roman"/>
          <w:sz w:val="24"/>
          <w:szCs w:val="24"/>
        </w:rPr>
        <w:t>проводиться:</w:t>
      </w:r>
    </w:p>
    <w:p w:rsidR="008872FD" w:rsidRPr="00430184" w:rsidRDefault="008872FD" w:rsidP="008872FD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лекційного матеріал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– шляхом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еревірки конспекті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430184">
        <w:rPr>
          <w:rFonts w:ascii="Times New Roman" w:hAnsi="Times New Roman" w:cs="Times New Roman"/>
          <w:sz w:val="24"/>
          <w:szCs w:val="24"/>
        </w:rPr>
        <w:t>;</w:t>
      </w:r>
    </w:p>
    <w:p w:rsidR="008872FD" w:rsidRPr="00430184" w:rsidRDefault="008872FD" w:rsidP="008872FD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</w:t>
      </w:r>
      <w:r w:rsidRPr="00430184">
        <w:rPr>
          <w:rFonts w:ascii="Times New Roman" w:hAnsi="Times New Roman" w:cs="Times New Roman"/>
          <w:sz w:val="24"/>
          <w:szCs w:val="24"/>
        </w:rPr>
        <w:t xml:space="preserve"> занять – з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опомогою 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ерев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>ірки виконаних завдань самостійно</w:t>
      </w:r>
      <w:r w:rsidRPr="00430184">
        <w:rPr>
          <w:rFonts w:ascii="Times New Roman" w:hAnsi="Times New Roman" w:cs="Times New Roman"/>
          <w:sz w:val="24"/>
          <w:szCs w:val="24"/>
        </w:rPr>
        <w:t>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еместровий </w:t>
      </w:r>
      <w:r w:rsidRPr="00430184">
        <w:rPr>
          <w:rFonts w:ascii="Times New Roman" w:hAnsi="Times New Roman" w:cs="Times New Roman"/>
          <w:sz w:val="24"/>
          <w:szCs w:val="24"/>
        </w:rPr>
        <w:t>контроль проводиться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формі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екзамен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відповідно до навчал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ного</w:t>
      </w:r>
      <w:r w:rsidRPr="00430184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в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бсязі навчального матеріалу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го навчальною програмою та</w:t>
      </w:r>
      <w:r w:rsidRPr="00430184">
        <w:rPr>
          <w:rFonts w:ascii="Times New Roman" w:hAnsi="Times New Roman" w:cs="Times New Roman"/>
          <w:sz w:val="24"/>
          <w:szCs w:val="24"/>
        </w:rPr>
        <w:t xml:space="preserve">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ерміни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і навчальним</w:t>
      </w:r>
      <w:r w:rsidRPr="00430184">
        <w:rPr>
          <w:rFonts w:ascii="Times New Roman" w:hAnsi="Times New Roman" w:cs="Times New Roman"/>
          <w:sz w:val="24"/>
          <w:szCs w:val="24"/>
        </w:rPr>
        <w:t xml:space="preserve"> планом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Семестровий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контроль </w:t>
      </w:r>
      <w:proofErr w:type="spellStart"/>
      <w:r w:rsidRPr="00430184">
        <w:rPr>
          <w:rFonts w:ascii="Times New Roman" w:hAnsi="Times New Roman" w:cs="Times New Roman"/>
          <w:spacing w:val="-4"/>
          <w:sz w:val="24"/>
          <w:szCs w:val="24"/>
        </w:rPr>
        <w:t>також</w:t>
      </w:r>
      <w:proofErr w:type="spellEnd"/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>проводитися</w:t>
      </w:r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усній формі</w:t>
      </w:r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 по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екзаменаційних б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>і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>летах 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8872FD" w:rsidRPr="00430184" w:rsidRDefault="008872FD" w:rsidP="008872F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</w:rPr>
        <w:t>Студент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важається допущеним</w:t>
      </w:r>
      <w:r w:rsidRPr="0043018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430184">
        <w:rPr>
          <w:rFonts w:ascii="Times New Roman" w:hAnsi="Times New Roman" w:cs="Times New Roman"/>
          <w:sz w:val="24"/>
          <w:szCs w:val="24"/>
        </w:rPr>
        <w:t>семестрового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екзамен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ї дисци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ліни</w:t>
      </w:r>
      <w:r w:rsidRPr="00430184">
        <w:rPr>
          <w:rFonts w:ascii="Times New Roman" w:hAnsi="Times New Roman" w:cs="Times New Roman"/>
          <w:sz w:val="24"/>
          <w:szCs w:val="24"/>
        </w:rPr>
        <w:t xml:space="preserve"> з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умови повного відпрацювання усіх семінарських </w:t>
      </w:r>
      <w:r w:rsidRPr="00430184">
        <w:rPr>
          <w:rFonts w:ascii="Times New Roman" w:hAnsi="Times New Roman" w:cs="Times New Roman"/>
          <w:sz w:val="24"/>
          <w:szCs w:val="24"/>
        </w:rPr>
        <w:t>занять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х н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вчальною програмою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.</w:t>
      </w:r>
    </w:p>
    <w:p w:rsidR="008872FD" w:rsidRPr="00430184" w:rsidRDefault="008872FD" w:rsidP="008872FD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 Розподіл балів, які отримують студенти</w:t>
      </w:r>
    </w:p>
    <w:p w:rsidR="008872FD" w:rsidRPr="00430184" w:rsidRDefault="008872FD" w:rsidP="008872FD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1276"/>
        <w:gridCol w:w="567"/>
        <w:gridCol w:w="2126"/>
        <w:gridCol w:w="992"/>
        <w:gridCol w:w="426"/>
        <w:gridCol w:w="2405"/>
      </w:tblGrid>
      <w:tr w:rsidR="008872FD" w:rsidRPr="00430184" w:rsidTr="006E2431">
        <w:tc>
          <w:tcPr>
            <w:tcW w:w="2802" w:type="dxa"/>
            <w:vMerge w:val="restart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:rsidR="006E2431" w:rsidRPr="00430184" w:rsidRDefault="008872FD" w:rsidP="006E243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  <w:p w:rsidR="008872FD" w:rsidRPr="00430184" w:rsidRDefault="008872FD" w:rsidP="006E243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ю</w:t>
            </w:r>
          </w:p>
        </w:tc>
      </w:tr>
      <w:tr w:rsidR="008872FD" w:rsidRPr="00430184" w:rsidTr="006E2431">
        <w:tc>
          <w:tcPr>
            <w:tcW w:w="2802" w:type="dxa"/>
            <w:vMerge/>
            <w:shd w:val="clear" w:color="auto" w:fill="auto"/>
          </w:tcPr>
          <w:p w:rsidR="008872FD" w:rsidRPr="00430184" w:rsidRDefault="008872FD" w:rsidP="00846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6E2431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r w:rsidR="008872FD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е завдання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ь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.опрацюв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405" w:type="dxa"/>
            <w:vMerge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.</w:t>
            </w: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ство в бізнесі: сутність та актуал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 сьогодення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  <w:t>Тема №2.</w:t>
            </w:r>
            <w:r w:rsidRPr="00430184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концепції лідерства в найд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іші часи та в епоху Відродження</w:t>
            </w:r>
          </w:p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3.</w:t>
            </w: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і концепції лідерства від середини ХХ століття до сьогодення 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частина).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4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і концепції лідерства від середини ХХ століття до сьогодення (2 ч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на)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Тема 5.Емоційне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Емоційний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телек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6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изматичне лідерство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7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йне та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акційне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ство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8.</w:t>
            </w:r>
            <w:r w:rsidRPr="00430184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й потенціал в структурі лідерських якостей особистості бізнес-лідера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№9.</w:t>
            </w:r>
            <w:r w:rsidRPr="00430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і особливості лідера в організації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10.</w:t>
            </w:r>
            <w:r w:rsidRPr="00430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огнітивних якостей лідера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11.</w:t>
            </w:r>
            <w:r w:rsidRPr="00430184">
              <w:rPr>
                <w:rStyle w:val="ae"/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Крос-культурні комунікації в діяльності бізнес-лідера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bidi="ar-YE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12</w:t>
            </w:r>
            <w:r w:rsidRPr="0043018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uk-UA" w:bidi="ar-YE"/>
              </w:rPr>
              <w:t>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bidi="ar-YE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флікти  в бізнес-сфері.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13</w:t>
            </w: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дерні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ливості бізнес-лідерства</w:t>
            </w:r>
            <w:r w:rsidRPr="0043018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uk-UA"/>
              </w:rPr>
              <w:lastRenderedPageBreak/>
              <w:t>Тема 14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Авторитет і імідж бізнес-лідер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  <w:vAlign w:val="center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5.</w:t>
            </w:r>
            <w:r w:rsidRPr="00430184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клімат в орг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аційному контексті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  <w:vAlign w:val="center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bidi="ar-YE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6. Бізнес-лідерство та менеджмент.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Іспит 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5118D4" w:rsidRPr="00430184" w:rsidRDefault="005118D4" w:rsidP="00430184">
      <w:pPr>
        <w:rPr>
          <w:rStyle w:val="2"/>
          <w:b w:val="0"/>
          <w:bCs w:val="0"/>
          <w:sz w:val="24"/>
          <w:szCs w:val="24"/>
          <w:u w:val="none"/>
          <w:lang w:val="uk-UA" w:eastAsia="uk-UA"/>
        </w:rPr>
      </w:pP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 та система оцінювання знань та вмінь студентів. 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Згідно основних положень ЄКТС, під </w:t>
      </w: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истемою оцінюв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итеріями оцінюв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оцінювання –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30184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30184" w:rsidRDefault="004952EA" w:rsidP="006E24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відмін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добре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задовіль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незадовіль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) та у шкалу ЕСТ</w:t>
      </w:r>
      <w:r w:rsidRPr="00430184">
        <w:rPr>
          <w:rFonts w:ascii="Times New Roman" w:hAnsi="Times New Roman" w:cs="Times New Roman"/>
          <w:sz w:val="24"/>
          <w:szCs w:val="24"/>
        </w:rPr>
        <w:t>S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(А, В, С, </w:t>
      </w:r>
      <w:r w:rsidRPr="00430184">
        <w:rPr>
          <w:rFonts w:ascii="Times New Roman" w:hAnsi="Times New Roman" w:cs="Times New Roman"/>
          <w:sz w:val="24"/>
          <w:szCs w:val="24"/>
        </w:rPr>
        <w:t>D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Е, </w:t>
      </w:r>
      <w:r w:rsidRPr="00430184">
        <w:rPr>
          <w:rFonts w:ascii="Times New Roman" w:hAnsi="Times New Roman" w:cs="Times New Roman"/>
          <w:sz w:val="24"/>
          <w:szCs w:val="24"/>
        </w:rPr>
        <w:t>F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Pr="00430184">
        <w:rPr>
          <w:rFonts w:ascii="Times New Roman" w:hAnsi="Times New Roman" w:cs="Times New Roman"/>
          <w:sz w:val="24"/>
          <w:szCs w:val="24"/>
        </w:rPr>
        <w:t>F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P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2EA" w:rsidRPr="00430184" w:rsidRDefault="004952EA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30184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30184" w:rsidTr="00C15664">
        <w:trPr>
          <w:trHeight w:val="489"/>
        </w:trPr>
        <w:tc>
          <w:tcPr>
            <w:tcW w:w="1560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30184" w:rsidTr="00C15664">
        <w:trPr>
          <w:trHeight w:val="321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30184" w:rsidTr="00C15664">
        <w:trPr>
          <w:trHeight w:val="373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30184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кладні практичн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дачі.</w:t>
            </w:r>
          </w:p>
        </w:tc>
      </w:tr>
      <w:tr w:rsidR="004952EA" w:rsidRPr="00430184" w:rsidTr="00C15664">
        <w:trPr>
          <w:trHeight w:val="2807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30184" w:rsidTr="00C15664">
        <w:trPr>
          <w:trHeight w:val="300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30184" w:rsidTr="00C15664">
        <w:trPr>
          <w:trHeight w:val="2793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30184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430184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20B" w:rsidRPr="00430184" w:rsidRDefault="00A9620B" w:rsidP="006E24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9620B" w:rsidRPr="00430184" w:rsidRDefault="00F1773A" w:rsidP="006E2431">
      <w:pPr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сновна</w:t>
      </w:r>
      <w:proofErr w:type="spellEnd"/>
      <w:r w:rsidRPr="0043018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43018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література</w:t>
      </w:r>
      <w:proofErr w:type="spellEnd"/>
    </w:p>
    <w:p w:rsidR="006E2431" w:rsidRPr="00430184" w:rsidRDefault="006E2431" w:rsidP="006E2431">
      <w:pPr>
        <w:numPr>
          <w:ilvl w:val="0"/>
          <w:numId w:val="7"/>
        </w:numPr>
        <w:tabs>
          <w:tab w:val="clear" w:pos="1065"/>
          <w:tab w:val="num" w:pos="5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С.І. Основи лідерства. Наукові концепції ( від найдавніших часів до середини   ХХ століття ):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тава: ПУЕТ, 2016.  277 с.</w:t>
      </w:r>
    </w:p>
    <w:p w:rsidR="006E2431" w:rsidRPr="00430184" w:rsidRDefault="006E2431" w:rsidP="006E2431">
      <w:pPr>
        <w:numPr>
          <w:ilvl w:val="0"/>
          <w:numId w:val="7"/>
        </w:numPr>
        <w:tabs>
          <w:tab w:val="clear" w:pos="1065"/>
          <w:tab w:val="num" w:pos="5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С.І.  Основи лідерства. Наукові концепції ( середина ХІХ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століття-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чаток  ХХ століття ):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. Полтава: ПУЕТ, 2016.  375 с.</w:t>
      </w:r>
    </w:p>
    <w:p w:rsidR="006E2431" w:rsidRPr="00430184" w:rsidRDefault="006E2431" w:rsidP="006E2431">
      <w:pPr>
        <w:numPr>
          <w:ilvl w:val="0"/>
          <w:numId w:val="7"/>
        </w:numPr>
        <w:tabs>
          <w:tab w:val="clear" w:pos="1065"/>
          <w:tab w:val="num" w:pos="502"/>
        </w:tabs>
        <w:ind w:left="0" w:firstLine="7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С.І., Крамаренко В.В.  Основи лідерства: практикум (індивідуальні практичні та творчі завдання) Вид. 4-е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. та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.. Полтава.:ПУЕТ, 2017. 124 с.</w:t>
      </w:r>
    </w:p>
    <w:p w:rsidR="006E2431" w:rsidRPr="00430184" w:rsidRDefault="006E2431" w:rsidP="006E243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 методичні розробки</w:t>
      </w:r>
    </w:p>
    <w:p w:rsidR="006E2431" w:rsidRPr="00430184" w:rsidRDefault="006E2431" w:rsidP="006E2431">
      <w:pPr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4.Гура Т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Романовський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, А. Книш. Психологія лідерства в бізнесі: навчальний посібник.  Х. : « Друкарня Мадрид». 2017. 100 с.</w:t>
      </w:r>
      <w:r w:rsidRPr="0043018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ежим доступу: </w:t>
      </w:r>
      <w:hyperlink r:id="rId7" w:history="1">
        <w:r w:rsidRPr="0043018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repository.kpi.kharkov.ua/handle/KhPI-Press/43267</w:t>
        </w:r>
      </w:hyperlink>
    </w:p>
    <w:p w:rsidR="006E2431" w:rsidRPr="00430184" w:rsidRDefault="006E2431" w:rsidP="006E24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5.Гура Т.В. Розвиток когнітивних якостей у  бізнес-лідерів: навчальний пос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бник. К.: «Пріоритети», 2016 р.  40 с.</w:t>
      </w:r>
    </w:p>
    <w:p w:rsidR="00C82462" w:rsidRPr="00430184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4"/>
          <w:szCs w:val="24"/>
          <w:lang w:val="uk-UA" w:eastAsia="uk-UA"/>
        </w:rPr>
      </w:pPr>
      <w:r w:rsidRPr="00430184">
        <w:rPr>
          <w:b/>
          <w:sz w:val="24"/>
          <w:szCs w:val="24"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430184" w:rsidRDefault="00C82462" w:rsidP="00C82462">
      <w:pPr>
        <w:ind w:firstLine="708"/>
        <w:rPr>
          <w:rStyle w:val="2"/>
          <w:b w:val="0"/>
          <w:bCs w:val="0"/>
          <w:sz w:val="24"/>
          <w:szCs w:val="24"/>
          <w:u w:val="none"/>
          <w:lang w:val="uk-UA" w:eastAsia="uk-UA"/>
        </w:rPr>
      </w:pPr>
    </w:p>
    <w:p w:rsidR="00C82462" w:rsidRPr="00430184" w:rsidRDefault="00C82462" w:rsidP="00C82462">
      <w:pPr>
        <w:ind w:firstLine="708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 xml:space="preserve">Таблиця </w:t>
      </w:r>
      <w:r w:rsidR="00122496"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>4</w:t>
      </w:r>
      <w:r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 xml:space="preserve">. – </w:t>
      </w:r>
      <w:r w:rsidR="002F5439"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>П</w:t>
      </w:r>
      <w:r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430184" w:rsidTr="005F3A70">
        <w:tc>
          <w:tcPr>
            <w:tcW w:w="4785" w:type="dxa"/>
          </w:tcPr>
          <w:p w:rsidR="002F5439" w:rsidRPr="00430184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430184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430184">
              <w:rPr>
                <w:bCs/>
                <w:sz w:val="24"/>
                <w:szCs w:val="24"/>
                <w:lang w:val="uk-UA" w:eastAsia="uk-UA"/>
              </w:rPr>
              <w:t>П</w:t>
            </w:r>
            <w:r w:rsidR="008872FD" w:rsidRPr="00430184">
              <w:rPr>
                <w:bCs/>
                <w:sz w:val="24"/>
                <w:szCs w:val="24"/>
                <w:lang w:val="uk-UA" w:eastAsia="uk-UA"/>
              </w:rPr>
              <w:t>роєктивні</w:t>
            </w:r>
            <w:proofErr w:type="spellEnd"/>
            <w:r w:rsidR="008872FD" w:rsidRPr="00430184">
              <w:rPr>
                <w:bCs/>
                <w:sz w:val="24"/>
                <w:szCs w:val="24"/>
                <w:lang w:val="uk-UA" w:eastAsia="uk-UA"/>
              </w:rPr>
              <w:t xml:space="preserve"> методи в психології</w:t>
            </w:r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  <w:lang w:val="uk-UA" w:eastAsia="uk-UA"/>
              </w:rPr>
            </w:pPr>
            <w:r w:rsidRPr="00430184">
              <w:rPr>
                <w:bCs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430184">
              <w:rPr>
                <w:bCs/>
                <w:sz w:val="24"/>
                <w:szCs w:val="24"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756924" w:rsidRPr="0043018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4"/>
          <w:szCs w:val="24"/>
          <w:lang w:val="uk-UA" w:eastAsia="uk-UA"/>
        </w:rPr>
      </w:pPr>
      <w:proofErr w:type="spellStart"/>
      <w:r w:rsidRPr="00430184">
        <w:rPr>
          <w:b/>
          <w:sz w:val="24"/>
          <w:szCs w:val="24"/>
          <w:lang w:eastAsia="uk-UA"/>
        </w:rPr>
        <w:t>Провідний</w:t>
      </w:r>
      <w:proofErr w:type="spellEnd"/>
      <w:r w:rsidRPr="00430184">
        <w:rPr>
          <w:b/>
          <w:sz w:val="24"/>
          <w:szCs w:val="24"/>
          <w:lang w:eastAsia="uk-UA"/>
        </w:rPr>
        <w:t xml:space="preserve"> лектор: </w:t>
      </w:r>
      <w:r w:rsidR="000232D3" w:rsidRPr="00430184">
        <w:rPr>
          <w:bCs/>
          <w:sz w:val="24"/>
          <w:szCs w:val="24"/>
          <w:lang w:val="uk-UA" w:eastAsia="uk-UA"/>
        </w:rPr>
        <w:t>проф. Тетяна ГУРА</w:t>
      </w:r>
      <w:r w:rsidR="00756924" w:rsidRPr="00430184">
        <w:rPr>
          <w:b/>
          <w:sz w:val="24"/>
          <w:szCs w:val="24"/>
          <w:lang w:val="uk-UA" w:eastAsia="uk-UA"/>
        </w:rPr>
        <w:t>__</w:t>
      </w:r>
      <w:r w:rsidR="00756924" w:rsidRPr="00430184">
        <w:rPr>
          <w:b/>
          <w:sz w:val="24"/>
          <w:szCs w:val="24"/>
          <w:lang w:val="uk-UA" w:eastAsia="uk-UA"/>
        </w:rPr>
        <w:tab/>
      </w:r>
      <w:r w:rsidR="00756924" w:rsidRPr="00430184">
        <w:rPr>
          <w:b/>
          <w:sz w:val="24"/>
          <w:szCs w:val="24"/>
          <w:lang w:val="uk-UA" w:eastAsia="uk-UA"/>
        </w:rPr>
        <w:tab/>
        <w:t>________________</w:t>
      </w:r>
    </w:p>
    <w:p w:rsidR="00F1773A" w:rsidRPr="0043018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  <w:lang w:val="uk-UA" w:eastAsia="uk-UA"/>
        </w:rPr>
      </w:pPr>
      <w:r w:rsidRPr="00430184">
        <w:rPr>
          <w:sz w:val="24"/>
          <w:szCs w:val="24"/>
          <w:lang w:val="uk-UA" w:eastAsia="uk-UA"/>
        </w:rPr>
        <w:t>(посада, звання, ПІБ)</w:t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  <w:t>(підпис)</w:t>
      </w:r>
    </w:p>
    <w:p w:rsidR="004952EA" w:rsidRPr="0043018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  <w:lang w:val="uk-UA" w:eastAsia="uk-UA"/>
        </w:rPr>
      </w:pPr>
    </w:p>
    <w:p w:rsidR="004952EA" w:rsidRPr="0043018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</w:rPr>
      </w:pPr>
    </w:p>
    <w:sectPr w:rsidR="004952EA" w:rsidRPr="0043018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B14226"/>
    <w:multiLevelType w:val="hybridMultilevel"/>
    <w:tmpl w:val="A5681A3C"/>
    <w:lvl w:ilvl="0" w:tplc="0E9A68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232D3"/>
    <w:rsid w:val="00036825"/>
    <w:rsid w:val="00055B40"/>
    <w:rsid w:val="000A3B23"/>
    <w:rsid w:val="00122496"/>
    <w:rsid w:val="00124CE4"/>
    <w:rsid w:val="001923CD"/>
    <w:rsid w:val="00193056"/>
    <w:rsid w:val="001935E5"/>
    <w:rsid w:val="00193AB9"/>
    <w:rsid w:val="001E4512"/>
    <w:rsid w:val="00204D1E"/>
    <w:rsid w:val="0024688A"/>
    <w:rsid w:val="002F3893"/>
    <w:rsid w:val="002F5439"/>
    <w:rsid w:val="003134E6"/>
    <w:rsid w:val="00314B5F"/>
    <w:rsid w:val="0032731F"/>
    <w:rsid w:val="00383615"/>
    <w:rsid w:val="00385235"/>
    <w:rsid w:val="003C1E37"/>
    <w:rsid w:val="00430184"/>
    <w:rsid w:val="004661DE"/>
    <w:rsid w:val="00481B0A"/>
    <w:rsid w:val="004853C7"/>
    <w:rsid w:val="004952EA"/>
    <w:rsid w:val="004D76E1"/>
    <w:rsid w:val="005118D4"/>
    <w:rsid w:val="005235CF"/>
    <w:rsid w:val="00545EC9"/>
    <w:rsid w:val="00553539"/>
    <w:rsid w:val="0056572A"/>
    <w:rsid w:val="00567BCE"/>
    <w:rsid w:val="00572BFF"/>
    <w:rsid w:val="005A0BE2"/>
    <w:rsid w:val="005C3172"/>
    <w:rsid w:val="00623F85"/>
    <w:rsid w:val="00636B6D"/>
    <w:rsid w:val="006435B0"/>
    <w:rsid w:val="00656308"/>
    <w:rsid w:val="006707BB"/>
    <w:rsid w:val="006E2431"/>
    <w:rsid w:val="0073127A"/>
    <w:rsid w:val="00756924"/>
    <w:rsid w:val="0075697D"/>
    <w:rsid w:val="00794B79"/>
    <w:rsid w:val="007966A3"/>
    <w:rsid w:val="008872FD"/>
    <w:rsid w:val="00905DFD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37B88"/>
    <w:rsid w:val="00B6338D"/>
    <w:rsid w:val="00BA5FB6"/>
    <w:rsid w:val="00C02477"/>
    <w:rsid w:val="00C3515F"/>
    <w:rsid w:val="00C50540"/>
    <w:rsid w:val="00C64BE9"/>
    <w:rsid w:val="00C82462"/>
    <w:rsid w:val="00D221C1"/>
    <w:rsid w:val="00D87476"/>
    <w:rsid w:val="00DC3A30"/>
    <w:rsid w:val="00DD246B"/>
    <w:rsid w:val="00DD632A"/>
    <w:rsid w:val="00E9463F"/>
    <w:rsid w:val="00EB3956"/>
    <w:rsid w:val="00EC1303"/>
    <w:rsid w:val="00F176D9"/>
    <w:rsid w:val="00F1773A"/>
    <w:rsid w:val="00F92402"/>
    <w:rsid w:val="00F97C30"/>
    <w:rsid w:val="00FA3A9C"/>
    <w:rsid w:val="00FB0B89"/>
    <w:rsid w:val="00FC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footer"/>
    <w:basedOn w:val="a"/>
    <w:link w:val="af"/>
    <w:rsid w:val="008872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872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0"/>
    <w:rsid w:val="008872FD"/>
  </w:style>
  <w:style w:type="character" w:customStyle="1" w:styleId="a-size-extra-large">
    <w:name w:val="a-size-extra-large"/>
    <w:basedOn w:val="a0"/>
    <w:rsid w:val="006E2431"/>
  </w:style>
  <w:style w:type="character" w:customStyle="1" w:styleId="author">
    <w:name w:val="author"/>
    <w:basedOn w:val="a0"/>
    <w:rsid w:val="006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sitory.kpi.kharkov.ua/handle/KhPI-Press/43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ED5A-53C2-4CDD-8CF8-2CF7A6A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admin</cp:lastModifiedBy>
  <cp:revision>2</cp:revision>
  <cp:lastPrinted>2019-10-17T12:36:00Z</cp:lastPrinted>
  <dcterms:created xsi:type="dcterms:W3CDTF">2022-02-08T10:44:00Z</dcterms:created>
  <dcterms:modified xsi:type="dcterms:W3CDTF">2022-02-08T10:44:00Z</dcterms:modified>
</cp:coreProperties>
</file>